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D036" w14:textId="1985FCC5" w:rsidR="00004AF1" w:rsidRDefault="00F621B5" w:rsidP="00EA59B0">
      <w:pPr>
        <w:tabs>
          <w:tab w:val="left" w:pos="9355"/>
        </w:tabs>
        <w:ind w:left="1856" w:right="-1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23E9D6" wp14:editId="443ECE09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0425" cy="1517015"/>
            <wp:effectExtent l="0" t="0" r="0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2357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5B64" w14:textId="77777777" w:rsidR="00004AF1" w:rsidRDefault="00004AF1" w:rsidP="00EA59B0">
      <w:pPr>
        <w:tabs>
          <w:tab w:val="left" w:pos="9355"/>
        </w:tabs>
        <w:ind w:left="1856" w:right="-1"/>
        <w:jc w:val="right"/>
        <w:rPr>
          <w:b/>
        </w:rPr>
      </w:pPr>
    </w:p>
    <w:p w14:paraId="683FC159" w14:textId="77777777" w:rsidR="00004AF1" w:rsidRDefault="00004AF1" w:rsidP="00EA59B0">
      <w:pPr>
        <w:tabs>
          <w:tab w:val="left" w:pos="9355"/>
        </w:tabs>
        <w:ind w:left="1856" w:right="-1"/>
        <w:jc w:val="right"/>
        <w:rPr>
          <w:b/>
        </w:rPr>
      </w:pPr>
      <w:r>
        <w:rPr>
          <w:b/>
        </w:rPr>
        <w:t>Приложение №3</w:t>
      </w:r>
    </w:p>
    <w:p w14:paraId="70E9721C" w14:textId="77777777" w:rsidR="00EA59B0" w:rsidRPr="00EA59B0" w:rsidRDefault="00EA59B0" w:rsidP="00EA59B0">
      <w:pPr>
        <w:tabs>
          <w:tab w:val="left" w:pos="9355"/>
        </w:tabs>
        <w:ind w:left="1856" w:right="-1"/>
        <w:jc w:val="right"/>
        <w:rPr>
          <w:b/>
        </w:rPr>
      </w:pPr>
      <w:r w:rsidRPr="00EA59B0">
        <w:rPr>
          <w:b/>
        </w:rPr>
        <w:t>к договору (Сервисные услуги</w:t>
      </w:r>
      <w:r w:rsidR="00A07D37">
        <w:rPr>
          <w:b/>
        </w:rPr>
        <w:t xml:space="preserve"> №___</w:t>
      </w:r>
      <w:r w:rsidRPr="00EA59B0">
        <w:rPr>
          <w:b/>
        </w:rPr>
        <w:t>)</w:t>
      </w:r>
    </w:p>
    <w:p w14:paraId="46CB82E6" w14:textId="77777777" w:rsidR="00EA59B0" w:rsidRDefault="00EA59B0" w:rsidP="00EA59B0">
      <w:pPr>
        <w:pStyle w:val="a3"/>
      </w:pPr>
    </w:p>
    <w:p w14:paraId="08698C99" w14:textId="77777777" w:rsidR="00004AF1" w:rsidRPr="00EA59B0" w:rsidRDefault="00004AF1" w:rsidP="00EA59B0">
      <w:pPr>
        <w:pStyle w:val="a3"/>
      </w:pPr>
    </w:p>
    <w:p w14:paraId="5443714B" w14:textId="77777777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>ЗАЯВКА</w:t>
      </w:r>
    </w:p>
    <w:p w14:paraId="3A5E2E6D" w14:textId="77777777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>на оказание сервисных (</w:t>
      </w:r>
      <w:r w:rsidR="0063370E">
        <w:rPr>
          <w:b/>
        </w:rPr>
        <w:t>трансферт</w:t>
      </w:r>
      <w:r w:rsidR="0063370E" w:rsidRPr="00EA59B0">
        <w:rPr>
          <w:b/>
        </w:rPr>
        <w:t>) услуг</w:t>
      </w:r>
    </w:p>
    <w:p w14:paraId="4A27DFD1" w14:textId="6FB8B645" w:rsidR="00EA59B0" w:rsidRPr="00EA59B0" w:rsidRDefault="00EA59B0" w:rsidP="00EA59B0">
      <w:pPr>
        <w:pStyle w:val="a3"/>
        <w:jc w:val="center"/>
        <w:rPr>
          <w:b/>
        </w:rPr>
      </w:pPr>
      <w:r w:rsidRPr="00EA59B0">
        <w:rPr>
          <w:b/>
        </w:rPr>
        <w:t>«____» __________ 20</w:t>
      </w:r>
      <w:r w:rsidR="00B47035">
        <w:rPr>
          <w:b/>
        </w:rPr>
        <w:t>2</w:t>
      </w:r>
      <w:r w:rsidR="006C16B8">
        <w:rPr>
          <w:b/>
        </w:rPr>
        <w:t>4</w:t>
      </w:r>
      <w:r w:rsidR="00F621B5">
        <w:rPr>
          <w:b/>
        </w:rPr>
        <w:t xml:space="preserve"> </w:t>
      </w:r>
      <w:r w:rsidRPr="00EA59B0">
        <w:rPr>
          <w:b/>
        </w:rPr>
        <w:t>года</w:t>
      </w:r>
    </w:p>
    <w:p w14:paraId="76C2350E" w14:textId="77777777" w:rsidR="00EA59B0" w:rsidRPr="00EA59B0" w:rsidRDefault="00EA59B0" w:rsidP="00432F1E">
      <w:pPr>
        <w:pStyle w:val="a3"/>
        <w:jc w:val="both"/>
      </w:pPr>
    </w:p>
    <w:p w14:paraId="137A5C04" w14:textId="77777777" w:rsidR="00432F1E" w:rsidRDefault="00EA59B0" w:rsidP="00432F1E">
      <w:pPr>
        <w:pStyle w:val="a3"/>
        <w:jc w:val="both"/>
      </w:pPr>
      <w:r w:rsidRPr="00EA59B0">
        <w:rPr>
          <w:b/>
        </w:rPr>
        <w:t>Наименование мероприятия:</w:t>
      </w:r>
    </w:p>
    <w:p w14:paraId="5828B7BB" w14:textId="77777777" w:rsidR="00EA59B0" w:rsidRPr="00432F1E" w:rsidRDefault="00EA59B0" w:rsidP="00432F1E">
      <w:pPr>
        <w:pStyle w:val="a3"/>
        <w:jc w:val="both"/>
        <w:rPr>
          <w:b/>
          <w:color w:val="1F497D" w:themeColor="text2"/>
        </w:rPr>
      </w:pPr>
      <w:r w:rsidRPr="00432F1E">
        <w:rPr>
          <w:b/>
          <w:color w:val="1F497D" w:themeColor="text2"/>
        </w:rPr>
        <w:t>«СОКРОВИЩА СЕВЕРА. МАСТЕРА И ХУДОЖНИКИ РОССИИ 20</w:t>
      </w:r>
      <w:r w:rsidR="00B47035">
        <w:rPr>
          <w:b/>
          <w:color w:val="1F497D" w:themeColor="text2"/>
        </w:rPr>
        <w:t>2</w:t>
      </w:r>
      <w:r w:rsidR="006C16B8">
        <w:rPr>
          <w:b/>
          <w:color w:val="1F497D" w:themeColor="text2"/>
        </w:rPr>
        <w:t>4</w:t>
      </w:r>
      <w:r w:rsidRPr="00432F1E">
        <w:rPr>
          <w:b/>
          <w:color w:val="1F497D" w:themeColor="text2"/>
        </w:rPr>
        <w:t>»</w:t>
      </w:r>
    </w:p>
    <w:p w14:paraId="2D1D5634" w14:textId="77777777" w:rsidR="00432F1E" w:rsidRDefault="00EA59B0" w:rsidP="00432F1E">
      <w:pPr>
        <w:pStyle w:val="a3"/>
        <w:jc w:val="both"/>
      </w:pPr>
      <w:r w:rsidRPr="00EA59B0">
        <w:rPr>
          <w:b/>
        </w:rPr>
        <w:t>Место проведения:</w:t>
      </w:r>
    </w:p>
    <w:p w14:paraId="5980D77D" w14:textId="77777777" w:rsidR="00EA59B0" w:rsidRPr="00432F1E" w:rsidRDefault="00EA59B0" w:rsidP="00432F1E">
      <w:pPr>
        <w:pStyle w:val="a3"/>
        <w:jc w:val="both"/>
        <w:rPr>
          <w:b/>
          <w:color w:val="1F497D" w:themeColor="text2"/>
        </w:rPr>
      </w:pPr>
      <w:r w:rsidRPr="00432F1E">
        <w:rPr>
          <w:b/>
          <w:color w:val="1F497D" w:themeColor="text2"/>
        </w:rPr>
        <w:t xml:space="preserve">г. Москва, </w:t>
      </w:r>
      <w:r w:rsidR="0063370E">
        <w:rPr>
          <w:b/>
          <w:color w:val="1F497D" w:themeColor="text2"/>
        </w:rPr>
        <w:t>ЦВК «ЭКСПОЦЕНТР», павильон № 3</w:t>
      </w:r>
    </w:p>
    <w:p w14:paraId="3ED7C501" w14:textId="77777777" w:rsidR="00432F1E" w:rsidRDefault="00EA59B0" w:rsidP="00432F1E">
      <w:pPr>
        <w:pStyle w:val="a3"/>
        <w:jc w:val="both"/>
      </w:pPr>
      <w:r w:rsidRPr="00EA59B0">
        <w:rPr>
          <w:b/>
        </w:rPr>
        <w:t>Время проведения выставки:</w:t>
      </w:r>
    </w:p>
    <w:p w14:paraId="76AD9518" w14:textId="77777777" w:rsidR="00EA59B0" w:rsidRPr="00432F1E" w:rsidRDefault="00313680" w:rsidP="00432F1E">
      <w:pPr>
        <w:pStyle w:val="a3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С </w:t>
      </w:r>
      <w:r w:rsidR="0063370E">
        <w:rPr>
          <w:b/>
          <w:color w:val="1F497D" w:themeColor="text2"/>
        </w:rPr>
        <w:t>29</w:t>
      </w:r>
      <w:r w:rsidR="00B33AF6">
        <w:rPr>
          <w:b/>
          <w:color w:val="1F497D" w:themeColor="text2"/>
        </w:rPr>
        <w:t xml:space="preserve"> апреля</w:t>
      </w:r>
      <w:r w:rsidR="009533EF">
        <w:rPr>
          <w:b/>
          <w:color w:val="1F497D" w:themeColor="text2"/>
        </w:rPr>
        <w:t xml:space="preserve"> по </w:t>
      </w:r>
      <w:r w:rsidR="00B33AF6">
        <w:rPr>
          <w:b/>
          <w:color w:val="1F497D" w:themeColor="text2"/>
        </w:rPr>
        <w:t>0</w:t>
      </w:r>
      <w:r w:rsidR="0063370E">
        <w:rPr>
          <w:b/>
          <w:color w:val="1F497D" w:themeColor="text2"/>
        </w:rPr>
        <w:t>3</w:t>
      </w:r>
      <w:r w:rsidR="00B33AF6">
        <w:rPr>
          <w:b/>
          <w:color w:val="1F497D" w:themeColor="text2"/>
        </w:rPr>
        <w:t xml:space="preserve"> мая</w:t>
      </w:r>
      <w:r w:rsidR="00EA59B0" w:rsidRPr="00432F1E">
        <w:rPr>
          <w:b/>
          <w:color w:val="1F497D" w:themeColor="text2"/>
        </w:rPr>
        <w:t xml:space="preserve"> 20</w:t>
      </w:r>
      <w:r w:rsidR="00B47035">
        <w:rPr>
          <w:b/>
          <w:color w:val="1F497D" w:themeColor="text2"/>
        </w:rPr>
        <w:t>2</w:t>
      </w:r>
      <w:r w:rsidR="008B57E5">
        <w:rPr>
          <w:b/>
          <w:color w:val="1F497D" w:themeColor="text2"/>
        </w:rPr>
        <w:t>4</w:t>
      </w:r>
      <w:r w:rsidR="00EA59B0" w:rsidRPr="00432F1E">
        <w:rPr>
          <w:b/>
          <w:color w:val="1F497D" w:themeColor="text2"/>
        </w:rPr>
        <w:t xml:space="preserve"> г. (Заезд участников с </w:t>
      </w:r>
      <w:r w:rsidR="00B33AF6">
        <w:rPr>
          <w:b/>
          <w:color w:val="1F497D" w:themeColor="text2"/>
        </w:rPr>
        <w:t>2</w:t>
      </w:r>
      <w:r w:rsidR="0063370E">
        <w:rPr>
          <w:b/>
          <w:color w:val="1F497D" w:themeColor="text2"/>
        </w:rPr>
        <w:t>7</w:t>
      </w:r>
      <w:r w:rsidR="00B33AF6">
        <w:rPr>
          <w:b/>
          <w:color w:val="1F497D" w:themeColor="text2"/>
        </w:rPr>
        <w:t>-2</w:t>
      </w:r>
      <w:r w:rsidR="0063370E">
        <w:rPr>
          <w:b/>
          <w:color w:val="1F497D" w:themeColor="text2"/>
        </w:rPr>
        <w:t>8</w:t>
      </w:r>
      <w:r w:rsidR="00B33AF6">
        <w:rPr>
          <w:b/>
          <w:color w:val="1F497D" w:themeColor="text2"/>
        </w:rPr>
        <w:t xml:space="preserve"> апреля</w:t>
      </w:r>
      <w:r w:rsidR="00EA59B0" w:rsidRPr="00432F1E">
        <w:rPr>
          <w:b/>
          <w:color w:val="1F497D" w:themeColor="text2"/>
        </w:rPr>
        <w:t xml:space="preserve">, выезд с </w:t>
      </w:r>
      <w:r w:rsidR="00B33AF6">
        <w:rPr>
          <w:b/>
          <w:color w:val="1F497D" w:themeColor="text2"/>
        </w:rPr>
        <w:t>0</w:t>
      </w:r>
      <w:r w:rsidR="0063370E">
        <w:rPr>
          <w:b/>
          <w:color w:val="1F497D" w:themeColor="text2"/>
        </w:rPr>
        <w:t>3</w:t>
      </w:r>
      <w:r w:rsidR="00B33AF6">
        <w:rPr>
          <w:b/>
          <w:color w:val="1F497D" w:themeColor="text2"/>
        </w:rPr>
        <w:t xml:space="preserve"> мая </w:t>
      </w:r>
      <w:r w:rsidR="001144B3">
        <w:rPr>
          <w:b/>
          <w:color w:val="1F497D" w:themeColor="text2"/>
        </w:rPr>
        <w:t>2</w:t>
      </w:r>
      <w:r w:rsidR="00812E04">
        <w:rPr>
          <w:b/>
          <w:color w:val="1F497D" w:themeColor="text2"/>
        </w:rPr>
        <w:t>0</w:t>
      </w:r>
      <w:r w:rsidR="00B47035">
        <w:rPr>
          <w:b/>
          <w:color w:val="1F497D" w:themeColor="text2"/>
        </w:rPr>
        <w:t>2</w:t>
      </w:r>
      <w:r w:rsidR="006C16B8">
        <w:rPr>
          <w:b/>
          <w:color w:val="1F497D" w:themeColor="text2"/>
        </w:rPr>
        <w:t>4</w:t>
      </w:r>
      <w:r w:rsidR="00EA59B0" w:rsidRPr="00432F1E">
        <w:rPr>
          <w:b/>
          <w:color w:val="1F497D" w:themeColor="text2"/>
        </w:rPr>
        <w:t>г.)</w:t>
      </w:r>
    </w:p>
    <w:p w14:paraId="7C3DC2D6" w14:textId="77777777" w:rsidR="00EA59B0" w:rsidRPr="00EA59B0" w:rsidRDefault="00EA59B0" w:rsidP="00EA59B0">
      <w:pPr>
        <w:pStyle w:val="a3"/>
        <w:ind w:firstLine="567"/>
        <w:jc w:val="both"/>
      </w:pPr>
    </w:p>
    <w:p w14:paraId="6868752A" w14:textId="77777777" w:rsidR="00EA59B0" w:rsidRPr="00432F1E" w:rsidRDefault="00EA59B0" w:rsidP="00A450C3">
      <w:r w:rsidRPr="00A450C3">
        <w:rPr>
          <w:b/>
        </w:rPr>
        <w:t>Заказчик</w:t>
      </w:r>
      <w:r w:rsidRPr="00432F1E">
        <w:t>_________________________________</w:t>
      </w:r>
      <w:r w:rsidR="00432F1E">
        <w:t>____________________________</w:t>
      </w:r>
    </w:p>
    <w:p w14:paraId="0A63BBFB" w14:textId="77777777" w:rsidR="00EA59B0" w:rsidRPr="00432F1E" w:rsidRDefault="00EA59B0" w:rsidP="00432F1E">
      <w:pPr>
        <w:ind w:firstLine="567"/>
        <w:rPr>
          <w:i/>
        </w:rPr>
      </w:pPr>
      <w:r w:rsidRPr="00432F1E">
        <w:rPr>
          <w:i/>
        </w:rPr>
        <w:t xml:space="preserve">                                               (Полное наименование Заказчика) </w:t>
      </w:r>
    </w:p>
    <w:p w14:paraId="2F2F38FE" w14:textId="77777777" w:rsidR="006C16B8" w:rsidRDefault="00EA59B0" w:rsidP="00243561">
      <w:r w:rsidRPr="00432F1E">
        <w:t>просит оказать следующие услуги</w:t>
      </w:r>
      <w:r w:rsidR="006C16B8">
        <w:t>:</w:t>
      </w:r>
    </w:p>
    <w:p w14:paraId="41AA3394" w14:textId="77777777" w:rsidR="00614502" w:rsidRPr="00432F1E" w:rsidRDefault="00614502" w:rsidP="00432F1E">
      <w:pPr>
        <w:ind w:firstLine="567"/>
      </w:pPr>
    </w:p>
    <w:p w14:paraId="39897D4C" w14:textId="77777777" w:rsidR="00A450C3" w:rsidRPr="00614502" w:rsidRDefault="00A450C3" w:rsidP="00614502">
      <w:pPr>
        <w:pStyle w:val="a5"/>
        <w:numPr>
          <w:ilvl w:val="0"/>
          <w:numId w:val="4"/>
        </w:numPr>
        <w:jc w:val="both"/>
        <w:rPr>
          <w:b/>
        </w:rPr>
      </w:pPr>
      <w:r w:rsidRPr="00614502">
        <w:rPr>
          <w:b/>
        </w:rPr>
        <w:t>Встречать представителей Заказчика по прибытии в г. Москву с предоставлением транспортного средства (приложение № 4) для проезда к месту временного проживания</w:t>
      </w:r>
      <w:r w:rsidR="005F592A">
        <w:rPr>
          <w:b/>
        </w:rPr>
        <w:t>:</w:t>
      </w:r>
      <w:r w:rsidRPr="00614502">
        <w:rPr>
          <w:b/>
        </w:rPr>
        <w:t xml:space="preserve"> </w:t>
      </w:r>
    </w:p>
    <w:p w14:paraId="6A989FDA" w14:textId="77777777" w:rsidR="00614502" w:rsidRDefault="00614502" w:rsidP="00614502">
      <w:pPr>
        <w:jc w:val="both"/>
        <w:rPr>
          <w:b/>
        </w:rPr>
      </w:pP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1830"/>
        <w:gridCol w:w="1787"/>
        <w:gridCol w:w="1750"/>
        <w:gridCol w:w="1377"/>
      </w:tblGrid>
      <w:tr w:rsidR="0079588A" w:rsidRPr="00EA7F9D" w14:paraId="1D363905" w14:textId="77777777" w:rsidTr="0079588A">
        <w:trPr>
          <w:jc w:val="center"/>
        </w:trPr>
        <w:tc>
          <w:tcPr>
            <w:tcW w:w="3059" w:type="dxa"/>
            <w:shd w:val="clear" w:color="auto" w:fill="auto"/>
          </w:tcPr>
          <w:p w14:paraId="7C3966D4" w14:textId="77777777" w:rsidR="0079588A" w:rsidRPr="00EA7F9D" w:rsidRDefault="0079588A" w:rsidP="007B4C5D">
            <w:pPr>
              <w:ind w:left="-108" w:right="-98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Маршрут</w:t>
            </w:r>
          </w:p>
        </w:tc>
        <w:tc>
          <w:tcPr>
            <w:tcW w:w="1830" w:type="dxa"/>
            <w:shd w:val="clear" w:color="auto" w:fill="auto"/>
          </w:tcPr>
          <w:p w14:paraId="412ABDCA" w14:textId="77777777" w:rsidR="0079588A" w:rsidRDefault="0079588A" w:rsidP="00614502">
            <w:pPr>
              <w:ind w:left="-108" w:right="-98"/>
              <w:jc w:val="center"/>
              <w:rPr>
                <w:b/>
              </w:rPr>
            </w:pPr>
            <w:r w:rsidRPr="00EA7F9D">
              <w:rPr>
                <w:b/>
              </w:rPr>
              <w:t>Дата прилета,</w:t>
            </w:r>
          </w:p>
          <w:p w14:paraId="1FBFC214" w14:textId="77777777" w:rsidR="0079588A" w:rsidRPr="00EA7F9D" w:rsidRDefault="0079588A" w:rsidP="00614502">
            <w:pPr>
              <w:ind w:left="-108" w:right="-98"/>
              <w:jc w:val="center"/>
              <w:rPr>
                <w:b/>
              </w:rPr>
            </w:pPr>
            <w:r w:rsidRPr="00EA7F9D">
              <w:rPr>
                <w:b/>
              </w:rPr>
              <w:t>время,</w:t>
            </w:r>
          </w:p>
          <w:p w14:paraId="1A854EFC" w14:textId="77777777" w:rsidR="0079588A" w:rsidRPr="00EA7F9D" w:rsidRDefault="0079588A" w:rsidP="00614502">
            <w:pPr>
              <w:ind w:left="-108" w:right="-98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№ рейса (поезда)</w:t>
            </w:r>
          </w:p>
        </w:tc>
        <w:tc>
          <w:tcPr>
            <w:tcW w:w="1787" w:type="dxa"/>
            <w:shd w:val="clear" w:color="auto" w:fill="auto"/>
          </w:tcPr>
          <w:p w14:paraId="0733EB99" w14:textId="77777777" w:rsidR="0079588A" w:rsidRPr="00EA7F9D" w:rsidRDefault="0079588A" w:rsidP="00614502">
            <w:pPr>
              <w:jc w:val="center"/>
              <w:rPr>
                <w:b/>
              </w:rPr>
            </w:pPr>
            <w:r w:rsidRPr="00EA7F9D">
              <w:rPr>
                <w:b/>
              </w:rPr>
              <w:t>Кол-во</w:t>
            </w:r>
          </w:p>
          <w:p w14:paraId="6DE1FC16" w14:textId="77777777" w:rsidR="0079588A" w:rsidRPr="00EA7F9D" w:rsidRDefault="0079588A" w:rsidP="00614502">
            <w:pPr>
              <w:ind w:left="-108" w:right="-40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человек</w:t>
            </w:r>
          </w:p>
        </w:tc>
        <w:tc>
          <w:tcPr>
            <w:tcW w:w="1750" w:type="dxa"/>
            <w:shd w:val="clear" w:color="auto" w:fill="auto"/>
          </w:tcPr>
          <w:p w14:paraId="1190B7FA" w14:textId="77777777" w:rsidR="0079588A" w:rsidRPr="00EA7F9D" w:rsidRDefault="0079588A" w:rsidP="006145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Марка авто (количество мест)</w:t>
            </w:r>
          </w:p>
        </w:tc>
        <w:tc>
          <w:tcPr>
            <w:tcW w:w="1377" w:type="dxa"/>
          </w:tcPr>
          <w:p w14:paraId="77EEBF85" w14:textId="77777777" w:rsidR="0079588A" w:rsidRDefault="0079588A" w:rsidP="0061450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79588A" w:rsidRPr="00EA7F9D" w14:paraId="353B059E" w14:textId="77777777" w:rsidTr="0079588A">
        <w:trPr>
          <w:trHeight w:val="565"/>
          <w:jc w:val="center"/>
        </w:trPr>
        <w:tc>
          <w:tcPr>
            <w:tcW w:w="3059" w:type="dxa"/>
            <w:shd w:val="clear" w:color="auto" w:fill="auto"/>
          </w:tcPr>
          <w:p w14:paraId="44363747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t xml:space="preserve">Откуда: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6EF37D0D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 w14:paraId="0E1148E6" w14:textId="77777777" w:rsidR="0079588A" w:rsidRPr="00EA7F9D" w:rsidRDefault="0079588A" w:rsidP="007B4C5D">
            <w:pPr>
              <w:tabs>
                <w:tab w:val="left" w:pos="972"/>
              </w:tabs>
              <w:ind w:right="-220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14:paraId="482645B1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</w:tcPr>
          <w:p w14:paraId="7F4C8298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</w:tr>
      <w:tr w:rsidR="0079588A" w:rsidRPr="00EA7F9D" w14:paraId="4010A13D" w14:textId="77777777" w:rsidTr="0079588A">
        <w:trPr>
          <w:trHeight w:val="531"/>
          <w:jc w:val="center"/>
        </w:trPr>
        <w:tc>
          <w:tcPr>
            <w:tcW w:w="3059" w:type="dxa"/>
            <w:shd w:val="clear" w:color="auto" w:fill="auto"/>
          </w:tcPr>
          <w:p w14:paraId="345356BD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t>Ку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30" w:type="dxa"/>
            <w:vMerge/>
            <w:shd w:val="clear" w:color="auto" w:fill="auto"/>
          </w:tcPr>
          <w:p w14:paraId="7C33706A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14:paraId="5C6C97F4" w14:textId="77777777" w:rsidR="0079588A" w:rsidRPr="00EA7F9D" w:rsidRDefault="0079588A" w:rsidP="007B4C5D">
            <w:pPr>
              <w:tabs>
                <w:tab w:val="left" w:pos="972"/>
              </w:tabs>
              <w:ind w:right="-22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4D0E58D0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3A71EFFD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</w:tr>
      <w:tr w:rsidR="0079588A" w:rsidRPr="00EA7F9D" w14:paraId="727C691B" w14:textId="77777777" w:rsidTr="0079588A">
        <w:trPr>
          <w:trHeight w:val="531"/>
          <w:jc w:val="center"/>
        </w:trPr>
        <w:tc>
          <w:tcPr>
            <w:tcW w:w="8426" w:type="dxa"/>
            <w:gridSpan w:val="4"/>
            <w:shd w:val="clear" w:color="auto" w:fill="auto"/>
          </w:tcPr>
          <w:p w14:paraId="59068351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t>Дополнительный заезд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69E89250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1A4209BD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</w:p>
        </w:tc>
      </w:tr>
    </w:tbl>
    <w:p w14:paraId="29D91BA8" w14:textId="77777777" w:rsidR="00614502" w:rsidRPr="00A450C3" w:rsidRDefault="00614502" w:rsidP="00614502">
      <w:pPr>
        <w:jc w:val="both"/>
        <w:rPr>
          <w:b/>
        </w:rPr>
      </w:pPr>
    </w:p>
    <w:p w14:paraId="0906D6C6" w14:textId="77777777" w:rsidR="00614502" w:rsidRPr="00614502" w:rsidRDefault="00614502" w:rsidP="00614502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Провожать </w:t>
      </w:r>
      <w:r w:rsidRPr="00614502">
        <w:rPr>
          <w:b/>
        </w:rPr>
        <w:t xml:space="preserve">представителей Заказчика по прибытии в г. Москву с предоставлением транспортного средства (приложение № 4) для проезда к месту временного проживания </w:t>
      </w:r>
    </w:p>
    <w:tbl>
      <w:tblPr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1830"/>
        <w:gridCol w:w="1787"/>
        <w:gridCol w:w="1750"/>
        <w:gridCol w:w="1377"/>
      </w:tblGrid>
      <w:tr w:rsidR="0079588A" w:rsidRPr="00EA7F9D" w14:paraId="1293C045" w14:textId="77777777" w:rsidTr="007B4C5D">
        <w:trPr>
          <w:jc w:val="center"/>
        </w:trPr>
        <w:tc>
          <w:tcPr>
            <w:tcW w:w="3059" w:type="dxa"/>
            <w:shd w:val="clear" w:color="auto" w:fill="auto"/>
          </w:tcPr>
          <w:p w14:paraId="666A1C21" w14:textId="77777777" w:rsidR="0079588A" w:rsidRPr="00EA7F9D" w:rsidRDefault="0079588A" w:rsidP="007B4C5D">
            <w:pPr>
              <w:ind w:left="-108" w:right="-98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Маршрут</w:t>
            </w:r>
          </w:p>
        </w:tc>
        <w:tc>
          <w:tcPr>
            <w:tcW w:w="1830" w:type="dxa"/>
            <w:shd w:val="clear" w:color="auto" w:fill="auto"/>
          </w:tcPr>
          <w:p w14:paraId="0FC612A8" w14:textId="77777777" w:rsidR="0079588A" w:rsidRDefault="0079588A" w:rsidP="007B4C5D">
            <w:pPr>
              <w:ind w:left="-108" w:right="-98"/>
              <w:jc w:val="center"/>
              <w:rPr>
                <w:b/>
              </w:rPr>
            </w:pPr>
            <w:r w:rsidRPr="00EA7F9D">
              <w:rPr>
                <w:b/>
              </w:rPr>
              <w:t xml:space="preserve">Дата </w:t>
            </w:r>
            <w:r w:rsidR="005F592A">
              <w:rPr>
                <w:b/>
              </w:rPr>
              <w:t>вылета</w:t>
            </w:r>
            <w:r w:rsidRPr="00EA7F9D">
              <w:rPr>
                <w:b/>
              </w:rPr>
              <w:t>,</w:t>
            </w:r>
          </w:p>
          <w:p w14:paraId="3CC66364" w14:textId="77777777" w:rsidR="0079588A" w:rsidRPr="00EA7F9D" w:rsidRDefault="0079588A" w:rsidP="007B4C5D">
            <w:pPr>
              <w:ind w:left="-108" w:right="-98"/>
              <w:jc w:val="center"/>
              <w:rPr>
                <w:b/>
              </w:rPr>
            </w:pPr>
            <w:r w:rsidRPr="00EA7F9D">
              <w:rPr>
                <w:b/>
              </w:rPr>
              <w:t>время,</w:t>
            </w:r>
          </w:p>
          <w:p w14:paraId="21DFBB30" w14:textId="77777777" w:rsidR="0079588A" w:rsidRPr="00EA7F9D" w:rsidRDefault="0079588A" w:rsidP="007B4C5D">
            <w:pPr>
              <w:ind w:left="-108" w:right="-98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№ рейса (поезда)</w:t>
            </w:r>
          </w:p>
        </w:tc>
        <w:tc>
          <w:tcPr>
            <w:tcW w:w="1787" w:type="dxa"/>
            <w:shd w:val="clear" w:color="auto" w:fill="auto"/>
          </w:tcPr>
          <w:p w14:paraId="1F1CDB55" w14:textId="77777777" w:rsidR="0079588A" w:rsidRPr="00EA7F9D" w:rsidRDefault="0079588A" w:rsidP="007B4C5D">
            <w:pPr>
              <w:jc w:val="center"/>
              <w:rPr>
                <w:b/>
              </w:rPr>
            </w:pPr>
            <w:r w:rsidRPr="00EA7F9D">
              <w:rPr>
                <w:b/>
              </w:rPr>
              <w:t>Кол-во</w:t>
            </w:r>
          </w:p>
          <w:p w14:paraId="31171CE1" w14:textId="77777777" w:rsidR="0079588A" w:rsidRPr="00EA7F9D" w:rsidRDefault="0079588A" w:rsidP="007B4C5D">
            <w:pPr>
              <w:ind w:left="-108" w:right="-40"/>
              <w:jc w:val="center"/>
              <w:rPr>
                <w:b/>
                <w:sz w:val="18"/>
                <w:szCs w:val="18"/>
              </w:rPr>
            </w:pPr>
            <w:r w:rsidRPr="00EA7F9D">
              <w:rPr>
                <w:b/>
              </w:rPr>
              <w:t>человек</w:t>
            </w:r>
          </w:p>
        </w:tc>
        <w:tc>
          <w:tcPr>
            <w:tcW w:w="1750" w:type="dxa"/>
            <w:shd w:val="clear" w:color="auto" w:fill="auto"/>
          </w:tcPr>
          <w:p w14:paraId="5EBBA4C6" w14:textId="77777777" w:rsidR="0079588A" w:rsidRPr="00EA7F9D" w:rsidRDefault="0079588A" w:rsidP="007B4C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Марка авто (количество мест)</w:t>
            </w:r>
          </w:p>
        </w:tc>
        <w:tc>
          <w:tcPr>
            <w:tcW w:w="1377" w:type="dxa"/>
          </w:tcPr>
          <w:p w14:paraId="5FAD333E" w14:textId="77777777" w:rsidR="0079588A" w:rsidRDefault="0079588A" w:rsidP="007B4C5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79588A" w:rsidRPr="00EA7F9D" w14:paraId="3E68BF6C" w14:textId="77777777" w:rsidTr="007B4C5D">
        <w:trPr>
          <w:trHeight w:val="565"/>
          <w:jc w:val="center"/>
        </w:trPr>
        <w:tc>
          <w:tcPr>
            <w:tcW w:w="3059" w:type="dxa"/>
            <w:shd w:val="clear" w:color="auto" w:fill="auto"/>
          </w:tcPr>
          <w:p w14:paraId="4943DC60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t xml:space="preserve">Откуда:  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4B6A2963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  <w:shd w:val="clear" w:color="auto" w:fill="auto"/>
          </w:tcPr>
          <w:p w14:paraId="42C2A4FD" w14:textId="77777777" w:rsidR="0079588A" w:rsidRPr="00EA7F9D" w:rsidRDefault="0079588A" w:rsidP="007B4C5D">
            <w:pPr>
              <w:tabs>
                <w:tab w:val="left" w:pos="972"/>
              </w:tabs>
              <w:ind w:right="-220"/>
              <w:rPr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auto"/>
          </w:tcPr>
          <w:p w14:paraId="40405893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</w:tcPr>
          <w:p w14:paraId="7F92D0FF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</w:tr>
      <w:tr w:rsidR="0079588A" w:rsidRPr="00EA7F9D" w14:paraId="6E49D3F3" w14:textId="77777777" w:rsidTr="007B4C5D">
        <w:trPr>
          <w:trHeight w:val="531"/>
          <w:jc w:val="center"/>
        </w:trPr>
        <w:tc>
          <w:tcPr>
            <w:tcW w:w="3059" w:type="dxa"/>
            <w:shd w:val="clear" w:color="auto" w:fill="auto"/>
          </w:tcPr>
          <w:p w14:paraId="53846494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lastRenderedPageBreak/>
              <w:t>Ку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30" w:type="dxa"/>
            <w:vMerge/>
            <w:shd w:val="clear" w:color="auto" w:fill="auto"/>
          </w:tcPr>
          <w:p w14:paraId="19137382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14:paraId="1A4311BA" w14:textId="77777777" w:rsidR="0079588A" w:rsidRPr="00EA7F9D" w:rsidRDefault="0079588A" w:rsidP="007B4C5D">
            <w:pPr>
              <w:tabs>
                <w:tab w:val="left" w:pos="972"/>
              </w:tabs>
              <w:ind w:right="-220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1A0BDBB2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53F80E4F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</w:tr>
      <w:tr w:rsidR="0079588A" w:rsidRPr="00EA7F9D" w14:paraId="706DEC4D" w14:textId="77777777" w:rsidTr="007B4C5D">
        <w:trPr>
          <w:trHeight w:val="531"/>
          <w:jc w:val="center"/>
        </w:trPr>
        <w:tc>
          <w:tcPr>
            <w:tcW w:w="8426" w:type="dxa"/>
            <w:gridSpan w:val="4"/>
            <w:shd w:val="clear" w:color="auto" w:fill="auto"/>
          </w:tcPr>
          <w:p w14:paraId="2154F6A8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  <w:r w:rsidRPr="0079588A">
              <w:rPr>
                <w:b/>
                <w:sz w:val="20"/>
                <w:szCs w:val="20"/>
              </w:rPr>
              <w:t>Дополнительный заезд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53875BBA" w14:textId="77777777" w:rsidR="0079588A" w:rsidRPr="00EA7F9D" w:rsidRDefault="0079588A" w:rsidP="007B4C5D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14:paraId="0AD6E077" w14:textId="77777777" w:rsidR="0079588A" w:rsidRPr="0079588A" w:rsidRDefault="0079588A" w:rsidP="007B4C5D">
            <w:pPr>
              <w:rPr>
                <w:b/>
                <w:sz w:val="20"/>
                <w:szCs w:val="20"/>
              </w:rPr>
            </w:pPr>
          </w:p>
        </w:tc>
      </w:tr>
    </w:tbl>
    <w:p w14:paraId="440F3338" w14:textId="77777777" w:rsidR="00EA59B0" w:rsidRDefault="00EA59B0"/>
    <w:p w14:paraId="162CBEE4" w14:textId="77777777" w:rsidR="0079588A" w:rsidRDefault="0079588A"/>
    <w:p w14:paraId="4DA3F89C" w14:textId="77777777" w:rsidR="0079588A" w:rsidRPr="00F33DF4" w:rsidRDefault="0079588A" w:rsidP="0079588A">
      <w:pPr>
        <w:pStyle w:val="a5"/>
        <w:numPr>
          <w:ilvl w:val="0"/>
          <w:numId w:val="4"/>
        </w:numPr>
        <w:jc w:val="both"/>
        <w:rPr>
          <w:b/>
        </w:rPr>
      </w:pPr>
      <w:r w:rsidRPr="00F33DF4">
        <w:rPr>
          <w:b/>
        </w:rPr>
        <w:t>Форма оплаты:</w:t>
      </w:r>
    </w:p>
    <w:p w14:paraId="268552F6" w14:textId="77777777" w:rsidR="0079588A" w:rsidRPr="00F33DF4" w:rsidRDefault="0079588A" w:rsidP="0079588A">
      <w:pPr>
        <w:ind w:firstLine="567"/>
        <w:jc w:val="both"/>
        <w:rPr>
          <w:b/>
          <w:color w:val="1F497D" w:themeColor="text2"/>
        </w:rPr>
      </w:pPr>
      <w:r w:rsidRPr="00F33DF4">
        <w:rPr>
          <w:b/>
          <w:color w:val="1F497D" w:themeColor="text2"/>
        </w:rPr>
        <w:t>Безналичный расчет</w:t>
      </w:r>
      <w:r>
        <w:rPr>
          <w:b/>
          <w:color w:val="1F497D" w:themeColor="text2"/>
        </w:rPr>
        <w:t xml:space="preserve"> </w:t>
      </w:r>
    </w:p>
    <w:p w14:paraId="63CC7C7C" w14:textId="77777777" w:rsidR="0079588A" w:rsidRDefault="0079588A" w:rsidP="0079588A">
      <w:pPr>
        <w:ind w:firstLine="567"/>
        <w:jc w:val="both"/>
      </w:pPr>
      <w:r>
        <w:t>Сумма_____________________________</w:t>
      </w:r>
    </w:p>
    <w:p w14:paraId="36D08813" w14:textId="77777777" w:rsidR="0079588A" w:rsidRDefault="0079588A" w:rsidP="0079588A">
      <w:pPr>
        <w:ind w:firstLine="567"/>
        <w:jc w:val="both"/>
      </w:pPr>
    </w:p>
    <w:p w14:paraId="7901115F" w14:textId="77777777" w:rsidR="0079588A" w:rsidRPr="00432F1E" w:rsidRDefault="0079588A" w:rsidP="0079588A">
      <w:pPr>
        <w:ind w:firstLine="567"/>
        <w:jc w:val="both"/>
      </w:pPr>
      <w:r w:rsidRPr="00432F1E">
        <w:t xml:space="preserve">Настоящая заявка составлена на двух страницах и является офертой на заключение договора оказания услуг в соответствии с изложенными в ней условиями. Цены на </w:t>
      </w:r>
      <w:r w:rsidR="00B47035">
        <w:t xml:space="preserve">транспортное обслуживание </w:t>
      </w:r>
      <w:r w:rsidRPr="00432F1E">
        <w:t xml:space="preserve">указаны в </w:t>
      </w:r>
      <w:r>
        <w:rPr>
          <w:b/>
          <w:color w:val="1F497D" w:themeColor="text2"/>
          <w:u w:val="single"/>
        </w:rPr>
        <w:t xml:space="preserve">Приложении № </w:t>
      </w:r>
      <w:r w:rsidR="00B47035">
        <w:rPr>
          <w:b/>
          <w:color w:val="1F497D" w:themeColor="text2"/>
          <w:u w:val="single"/>
        </w:rPr>
        <w:t xml:space="preserve">4 </w:t>
      </w:r>
      <w:r w:rsidRPr="00432F1E">
        <w:t>к данному договору. Услуги, предоставляемые ООО «</w:t>
      </w:r>
      <w:r w:rsidR="00812E04">
        <w:t>Абориген Экспо Тур</w:t>
      </w:r>
      <w:r w:rsidRPr="00432F1E">
        <w:t xml:space="preserve">» оплачиваются ЗАКАЗЧИКОМ в размере 100% стоимости </w:t>
      </w:r>
      <w:r w:rsidR="00B47035">
        <w:t>проезда</w:t>
      </w:r>
      <w:r w:rsidRPr="00432F1E">
        <w:t xml:space="preserve">. ЗАКАЗЧИК принимает на себя обязанность по оплате услуг, оказанных ООО </w:t>
      </w:r>
      <w:r w:rsidR="00812E04" w:rsidRPr="00812E04">
        <w:t>«Абориген Экспо Тур»</w:t>
      </w:r>
      <w:r w:rsidRPr="00432F1E">
        <w:t xml:space="preserve">. ООО </w:t>
      </w:r>
      <w:r w:rsidR="00812E04" w:rsidRPr="00812E04">
        <w:t xml:space="preserve">«Абориген Экспо Тур» </w:t>
      </w:r>
      <w:r w:rsidRPr="00432F1E">
        <w:t>оказывает услуги в соответствии с настоящей заявкой только при условии ее получения не позднее 15 дней до начала проведения выставки и 100% оплаты в течение 5 банковских дней в соответствии со счетом выставленным устроителем выставки ООО</w:t>
      </w:r>
      <w:r w:rsidR="0063370E">
        <w:t xml:space="preserve"> «Абориген </w:t>
      </w:r>
      <w:proofErr w:type="spellStart"/>
      <w:r w:rsidR="0063370E">
        <w:t>Экспо</w:t>
      </w:r>
      <w:r w:rsidR="00812E04" w:rsidRPr="00812E04">
        <w:t>Тур</w:t>
      </w:r>
      <w:proofErr w:type="spellEnd"/>
      <w:r w:rsidR="00812E04" w:rsidRPr="00812E04">
        <w:t>»</w:t>
      </w:r>
      <w:r w:rsidRPr="00432F1E">
        <w:t>. ЗАКАЗЧИК вправе отказаться от оказания услуг</w:t>
      </w:r>
      <w:r w:rsidR="00B47035">
        <w:t xml:space="preserve"> </w:t>
      </w:r>
      <w:r w:rsidRPr="00432F1E">
        <w:t xml:space="preserve">ООО </w:t>
      </w:r>
      <w:r w:rsidR="00812E04" w:rsidRPr="00812E04">
        <w:t xml:space="preserve">«Абориген Экспо Тур» </w:t>
      </w:r>
      <w:r w:rsidRPr="00432F1E">
        <w:t xml:space="preserve">в соответствии с настоящей заявкой при условии получения ООО </w:t>
      </w:r>
      <w:r w:rsidR="00812E04" w:rsidRPr="00812E04">
        <w:t>«Абориген Экспо Тур»</w:t>
      </w:r>
      <w:r w:rsidRPr="00432F1E">
        <w:t>» п</w:t>
      </w:r>
      <w:r w:rsidR="00812E04">
        <w:t>и</w:t>
      </w:r>
      <w:r w:rsidRPr="00432F1E">
        <w:t xml:space="preserve">сьменного отказа от ЗАКАЗЧИКА не позднее, чем за 15 дней до начала проведения выставки. В случае, если ЗАКАЗЧИК отказался от исполнения договора, заключенного в соответствии с настоящей заявкой менее, чем за 15 дней, он обязан возместить ООО </w:t>
      </w:r>
      <w:r w:rsidR="00812E04" w:rsidRPr="00812E04">
        <w:t xml:space="preserve">«Абориген Экспо Тур» </w:t>
      </w:r>
      <w:r w:rsidRPr="00432F1E">
        <w:t xml:space="preserve">фактически понесенные расходы. Совершение ООО </w:t>
      </w:r>
      <w:r w:rsidR="00812E04" w:rsidRPr="00812E04">
        <w:t xml:space="preserve">«Абориген Экспо </w:t>
      </w:r>
      <w:r w:rsidR="0063370E" w:rsidRPr="00812E04">
        <w:t xml:space="preserve">Тур» </w:t>
      </w:r>
      <w:r w:rsidR="0063370E" w:rsidRPr="00432F1E">
        <w:t>действий</w:t>
      </w:r>
      <w:r w:rsidRPr="00432F1E">
        <w:t xml:space="preserve"> по выполнению условий договора, указанных в настоящей заявке, является акцептом на заключение договора оказания услуг в отношении той услуги, оказание которой произведено или производится. Настоящая заявка может быть передана ЗАКАЗЧИКОМ ООО </w:t>
      </w:r>
      <w:r w:rsidR="00812E04" w:rsidRPr="00812E04">
        <w:t xml:space="preserve">«Абориген Экспо </w:t>
      </w:r>
      <w:r w:rsidR="0063370E" w:rsidRPr="00812E04">
        <w:t xml:space="preserve">Тур» </w:t>
      </w:r>
      <w:r w:rsidR="0063370E" w:rsidRPr="00432F1E">
        <w:t>посредством</w:t>
      </w:r>
      <w:r w:rsidRPr="00432F1E">
        <w:t xml:space="preserve"> </w:t>
      </w:r>
      <w:r w:rsidR="00812E04">
        <w:t>электронной почты.</w:t>
      </w:r>
    </w:p>
    <w:p w14:paraId="39046CDD" w14:textId="77777777" w:rsidR="0079588A" w:rsidRPr="00432F1E" w:rsidRDefault="0079588A" w:rsidP="0079588A">
      <w:pPr>
        <w:ind w:firstLine="567"/>
        <w:jc w:val="both"/>
      </w:pPr>
      <w:r w:rsidRPr="00CD2713">
        <w:rPr>
          <w:b/>
        </w:rPr>
        <w:t xml:space="preserve">Заявка высылается в электронной форме по </w:t>
      </w:r>
      <w:proofErr w:type="spellStart"/>
      <w:r w:rsidRPr="00CD2713">
        <w:rPr>
          <w:b/>
        </w:rPr>
        <w:t>e-mail</w:t>
      </w:r>
      <w:proofErr w:type="spellEnd"/>
      <w:r w:rsidRPr="00CD2713">
        <w:rPr>
          <w:b/>
        </w:rPr>
        <w:t>::</w:t>
      </w:r>
      <w:hyperlink r:id="rId7" w:history="1">
        <w:r w:rsidRPr="00432F1E">
          <w:rPr>
            <w:rStyle w:val="a6"/>
          </w:rPr>
          <w:t>aborigenexpo@mail.ru</w:t>
        </w:r>
      </w:hyperlink>
    </w:p>
    <w:p w14:paraId="79D11DCB" w14:textId="77777777" w:rsidR="006C16B8" w:rsidRDefault="006C16B8" w:rsidP="0079588A">
      <w:pPr>
        <w:ind w:firstLine="567"/>
        <w:jc w:val="both"/>
      </w:pPr>
    </w:p>
    <w:p w14:paraId="6670E7D5" w14:textId="77777777" w:rsidR="0079588A" w:rsidRPr="006C16B8" w:rsidRDefault="006C16B8" w:rsidP="0079588A">
      <w:pPr>
        <w:ind w:firstLine="567"/>
        <w:jc w:val="both"/>
        <w:rPr>
          <w:b/>
          <w:sz w:val="28"/>
          <w:szCs w:val="28"/>
        </w:rPr>
      </w:pPr>
      <w:r w:rsidRPr="006C16B8">
        <w:rPr>
          <w:b/>
          <w:sz w:val="28"/>
          <w:szCs w:val="28"/>
        </w:rPr>
        <w:t>В состав делегации</w:t>
      </w:r>
      <w:r>
        <w:rPr>
          <w:b/>
          <w:sz w:val="28"/>
          <w:szCs w:val="28"/>
        </w:rPr>
        <w:t>(пассажиров)</w:t>
      </w:r>
      <w:r w:rsidRPr="006C16B8">
        <w:rPr>
          <w:b/>
          <w:sz w:val="28"/>
          <w:szCs w:val="28"/>
        </w:rPr>
        <w:t xml:space="preserve"> входят дети в количестве -</w:t>
      </w:r>
    </w:p>
    <w:p w14:paraId="147AD696" w14:textId="77777777" w:rsidR="0079588A" w:rsidRDefault="0079588A" w:rsidP="0079588A">
      <w:pPr>
        <w:ind w:firstLine="567"/>
        <w:jc w:val="both"/>
      </w:pPr>
    </w:p>
    <w:p w14:paraId="4786E3CD" w14:textId="77777777" w:rsidR="0079588A" w:rsidRDefault="0079588A" w:rsidP="0079588A">
      <w:pPr>
        <w:ind w:firstLine="567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588A" w14:paraId="31940CCC" w14:textId="77777777" w:rsidTr="007B4C5D">
        <w:tc>
          <w:tcPr>
            <w:tcW w:w="3190" w:type="dxa"/>
          </w:tcPr>
          <w:p w14:paraId="1CDE08DD" w14:textId="77777777" w:rsidR="0079588A" w:rsidRDefault="0079588A" w:rsidP="007B4C5D">
            <w:pPr>
              <w:jc w:val="center"/>
            </w:pPr>
            <w:r>
              <w:t>Руководитель</w:t>
            </w:r>
          </w:p>
          <w:p w14:paraId="0D06D484" w14:textId="77777777" w:rsidR="0079588A" w:rsidRDefault="0079588A" w:rsidP="007B4C5D">
            <w:pPr>
              <w:jc w:val="center"/>
            </w:pPr>
          </w:p>
        </w:tc>
        <w:tc>
          <w:tcPr>
            <w:tcW w:w="3190" w:type="dxa"/>
          </w:tcPr>
          <w:p w14:paraId="5A137157" w14:textId="77777777" w:rsidR="0079588A" w:rsidRDefault="0079588A" w:rsidP="007B4C5D">
            <w:pPr>
              <w:jc w:val="center"/>
            </w:pPr>
            <w:r>
              <w:t>Ф.И.О.</w:t>
            </w:r>
          </w:p>
        </w:tc>
        <w:tc>
          <w:tcPr>
            <w:tcW w:w="3191" w:type="dxa"/>
          </w:tcPr>
          <w:p w14:paraId="36F008F2" w14:textId="77777777" w:rsidR="0079588A" w:rsidRDefault="0079588A" w:rsidP="007B4C5D">
            <w:pPr>
              <w:jc w:val="center"/>
            </w:pPr>
            <w:r>
              <w:t>Подпись</w:t>
            </w:r>
          </w:p>
        </w:tc>
      </w:tr>
      <w:tr w:rsidR="0079588A" w14:paraId="482CBCF3" w14:textId="77777777" w:rsidTr="007B4C5D">
        <w:tc>
          <w:tcPr>
            <w:tcW w:w="3190" w:type="dxa"/>
          </w:tcPr>
          <w:p w14:paraId="17BBC2A2" w14:textId="77777777" w:rsidR="0079588A" w:rsidRDefault="0079588A" w:rsidP="007B4C5D">
            <w:pPr>
              <w:jc w:val="both"/>
            </w:pPr>
          </w:p>
        </w:tc>
        <w:tc>
          <w:tcPr>
            <w:tcW w:w="3190" w:type="dxa"/>
          </w:tcPr>
          <w:p w14:paraId="19267022" w14:textId="77777777" w:rsidR="0079588A" w:rsidRDefault="0079588A" w:rsidP="007B4C5D">
            <w:pPr>
              <w:jc w:val="center"/>
            </w:pPr>
          </w:p>
        </w:tc>
        <w:tc>
          <w:tcPr>
            <w:tcW w:w="3191" w:type="dxa"/>
          </w:tcPr>
          <w:p w14:paraId="72A8936D" w14:textId="77777777" w:rsidR="0079588A" w:rsidRDefault="0079588A" w:rsidP="007B4C5D">
            <w:pPr>
              <w:jc w:val="both"/>
            </w:pPr>
          </w:p>
        </w:tc>
      </w:tr>
    </w:tbl>
    <w:p w14:paraId="775995F5" w14:textId="77777777" w:rsidR="0079588A" w:rsidRPr="00432F1E" w:rsidRDefault="0079588A" w:rsidP="0079588A">
      <w:pPr>
        <w:ind w:firstLine="567"/>
        <w:jc w:val="both"/>
      </w:pPr>
    </w:p>
    <w:p w14:paraId="42DAD67C" w14:textId="77777777" w:rsidR="0079588A" w:rsidRPr="00432F1E" w:rsidRDefault="0079588A" w:rsidP="0079588A">
      <w:pPr>
        <w:ind w:firstLine="567"/>
        <w:jc w:val="center"/>
      </w:pPr>
      <w:r w:rsidRPr="00432F1E">
        <w:t>М.П.</w:t>
      </w:r>
    </w:p>
    <w:p w14:paraId="60631DE6" w14:textId="77777777" w:rsidR="0079588A" w:rsidRPr="008B57E5" w:rsidRDefault="00367A8B" w:rsidP="0079588A">
      <w:pPr>
        <w:ind w:firstLine="567"/>
        <w:jc w:val="both"/>
        <w:rPr>
          <w:b/>
          <w:color w:val="FF0000"/>
          <w:sz w:val="28"/>
          <w:szCs w:val="28"/>
        </w:rPr>
      </w:pPr>
      <w:r w:rsidRPr="008B57E5">
        <w:rPr>
          <w:b/>
          <w:color w:val="FF0000"/>
          <w:sz w:val="28"/>
          <w:szCs w:val="28"/>
        </w:rPr>
        <w:t>ВНИМАНИЕ!!!</w:t>
      </w:r>
    </w:p>
    <w:p w14:paraId="557EEC00" w14:textId="77777777" w:rsidR="00367A8B" w:rsidRPr="008B57E5" w:rsidRDefault="00367A8B" w:rsidP="0079588A">
      <w:pPr>
        <w:ind w:firstLine="567"/>
        <w:jc w:val="both"/>
        <w:rPr>
          <w:b/>
          <w:color w:val="FF0000"/>
          <w:sz w:val="28"/>
          <w:szCs w:val="28"/>
        </w:rPr>
      </w:pPr>
    </w:p>
    <w:p w14:paraId="0130A7FA" w14:textId="77777777" w:rsidR="0079588A" w:rsidRDefault="0079588A" w:rsidP="0079588A">
      <w:pPr>
        <w:ind w:firstLine="567"/>
        <w:jc w:val="both"/>
        <w:rPr>
          <w:b/>
          <w:color w:val="FF0000"/>
          <w:sz w:val="28"/>
          <w:szCs w:val="28"/>
        </w:rPr>
      </w:pPr>
      <w:r w:rsidRPr="008B57E5">
        <w:rPr>
          <w:b/>
          <w:color w:val="FF0000"/>
          <w:sz w:val="28"/>
          <w:szCs w:val="28"/>
        </w:rPr>
        <w:t>Гарантируется выполнение данной заявки при</w:t>
      </w:r>
      <w:r w:rsidR="00A07D37" w:rsidRPr="008B57E5">
        <w:rPr>
          <w:b/>
          <w:color w:val="FF0000"/>
          <w:sz w:val="28"/>
          <w:szCs w:val="28"/>
        </w:rPr>
        <w:t xml:space="preserve"> подаче</w:t>
      </w:r>
      <w:r w:rsidRPr="008B57E5">
        <w:rPr>
          <w:b/>
          <w:color w:val="FF0000"/>
          <w:sz w:val="28"/>
          <w:szCs w:val="28"/>
        </w:rPr>
        <w:t xml:space="preserve"> ее до </w:t>
      </w:r>
      <w:r w:rsidR="00B33AF6" w:rsidRPr="008B57E5">
        <w:rPr>
          <w:b/>
          <w:color w:val="FF0000"/>
          <w:sz w:val="28"/>
          <w:szCs w:val="28"/>
        </w:rPr>
        <w:t>25</w:t>
      </w:r>
      <w:r w:rsidRPr="008B57E5">
        <w:rPr>
          <w:b/>
          <w:color w:val="FF0000"/>
          <w:sz w:val="28"/>
          <w:szCs w:val="28"/>
        </w:rPr>
        <w:t xml:space="preserve"> </w:t>
      </w:r>
      <w:r w:rsidR="00B33AF6" w:rsidRPr="008B57E5">
        <w:rPr>
          <w:b/>
          <w:color w:val="FF0000"/>
          <w:sz w:val="28"/>
          <w:szCs w:val="28"/>
        </w:rPr>
        <w:t>марта</w:t>
      </w:r>
      <w:r w:rsidRPr="008B57E5">
        <w:rPr>
          <w:b/>
          <w:color w:val="FF0000"/>
          <w:sz w:val="28"/>
          <w:szCs w:val="28"/>
        </w:rPr>
        <w:t xml:space="preserve"> 20</w:t>
      </w:r>
      <w:r w:rsidR="005F592A" w:rsidRPr="008B57E5">
        <w:rPr>
          <w:b/>
          <w:color w:val="FF0000"/>
          <w:sz w:val="28"/>
          <w:szCs w:val="28"/>
        </w:rPr>
        <w:t>2</w:t>
      </w:r>
      <w:r w:rsidR="008B57E5" w:rsidRPr="008B57E5">
        <w:rPr>
          <w:b/>
          <w:color w:val="FF0000"/>
          <w:sz w:val="28"/>
          <w:szCs w:val="28"/>
        </w:rPr>
        <w:t>4</w:t>
      </w:r>
      <w:r w:rsidRPr="008B57E5">
        <w:rPr>
          <w:b/>
          <w:color w:val="FF0000"/>
          <w:sz w:val="28"/>
          <w:szCs w:val="28"/>
        </w:rPr>
        <w:t xml:space="preserve"> г. и оплате услуг до </w:t>
      </w:r>
      <w:r w:rsidR="00B33AF6" w:rsidRPr="008B57E5">
        <w:rPr>
          <w:b/>
          <w:color w:val="FF0000"/>
          <w:sz w:val="28"/>
          <w:szCs w:val="28"/>
        </w:rPr>
        <w:t>1</w:t>
      </w:r>
      <w:r w:rsidR="001144B3" w:rsidRPr="008B57E5">
        <w:rPr>
          <w:b/>
          <w:color w:val="FF0000"/>
          <w:sz w:val="28"/>
          <w:szCs w:val="28"/>
        </w:rPr>
        <w:t xml:space="preserve">0 </w:t>
      </w:r>
      <w:r w:rsidR="00B33AF6" w:rsidRPr="008B57E5">
        <w:rPr>
          <w:b/>
          <w:color w:val="FF0000"/>
          <w:sz w:val="28"/>
          <w:szCs w:val="28"/>
        </w:rPr>
        <w:t xml:space="preserve">апреля </w:t>
      </w:r>
      <w:r w:rsidRPr="008B57E5">
        <w:rPr>
          <w:b/>
          <w:color w:val="FF0000"/>
          <w:sz w:val="28"/>
          <w:szCs w:val="28"/>
        </w:rPr>
        <w:t>20</w:t>
      </w:r>
      <w:r w:rsidR="005F592A" w:rsidRPr="008B57E5">
        <w:rPr>
          <w:b/>
          <w:color w:val="FF0000"/>
          <w:sz w:val="28"/>
          <w:szCs w:val="28"/>
        </w:rPr>
        <w:t>2</w:t>
      </w:r>
      <w:r w:rsidR="008B57E5" w:rsidRPr="008B57E5">
        <w:rPr>
          <w:b/>
          <w:color w:val="FF0000"/>
          <w:sz w:val="28"/>
          <w:szCs w:val="28"/>
        </w:rPr>
        <w:t>4</w:t>
      </w:r>
      <w:r w:rsidRPr="008B57E5">
        <w:rPr>
          <w:b/>
          <w:color w:val="FF0000"/>
          <w:sz w:val="28"/>
          <w:szCs w:val="28"/>
        </w:rPr>
        <w:t>г.</w:t>
      </w:r>
    </w:p>
    <w:p w14:paraId="42A8CB7B" w14:textId="77777777" w:rsidR="006C16B8" w:rsidRPr="008B57E5" w:rsidRDefault="006C16B8" w:rsidP="0079588A">
      <w:pPr>
        <w:ind w:firstLine="567"/>
        <w:jc w:val="both"/>
        <w:rPr>
          <w:b/>
          <w:color w:val="FF0000"/>
          <w:sz w:val="28"/>
          <w:szCs w:val="28"/>
        </w:rPr>
      </w:pPr>
    </w:p>
    <w:p w14:paraId="60930739" w14:textId="77777777" w:rsidR="0079588A" w:rsidRPr="00432F1E" w:rsidRDefault="0079588A" w:rsidP="0079588A">
      <w:pPr>
        <w:ind w:firstLine="567"/>
        <w:jc w:val="both"/>
      </w:pPr>
    </w:p>
    <w:p w14:paraId="0388FD56" w14:textId="77777777" w:rsidR="0079588A" w:rsidRPr="00432F1E" w:rsidRDefault="0079588A" w:rsidP="0079588A"/>
    <w:p w14:paraId="396B87BC" w14:textId="77777777" w:rsidR="0079588A" w:rsidRDefault="0079588A"/>
    <w:sectPr w:rsidR="0079588A" w:rsidSect="0054591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D283B"/>
    <w:multiLevelType w:val="multilevel"/>
    <w:tmpl w:val="3742489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bullet"/>
      <w:suff w:val="space"/>
      <w:lvlText w:val=""/>
      <w:lvlJc w:val="left"/>
      <w:pPr>
        <w:ind w:left="777" w:hanging="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247" w:hanging="1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FA0623"/>
    <w:multiLevelType w:val="multilevel"/>
    <w:tmpl w:val="3742489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40"/>
      </w:pPr>
      <w:rPr>
        <w:rFonts w:hint="default"/>
      </w:rPr>
    </w:lvl>
    <w:lvl w:ilvl="2">
      <w:start w:val="1"/>
      <w:numFmt w:val="bullet"/>
      <w:suff w:val="space"/>
      <w:lvlText w:val=""/>
      <w:lvlJc w:val="left"/>
      <w:pPr>
        <w:ind w:left="777" w:hanging="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247" w:hanging="16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E5871F8"/>
    <w:multiLevelType w:val="hybridMultilevel"/>
    <w:tmpl w:val="700E6972"/>
    <w:lvl w:ilvl="0" w:tplc="D102F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92A40"/>
    <w:multiLevelType w:val="hybridMultilevel"/>
    <w:tmpl w:val="0DC6D1D2"/>
    <w:lvl w:ilvl="0" w:tplc="E03870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2868850">
    <w:abstractNumId w:val="0"/>
  </w:num>
  <w:num w:numId="2" w16cid:durableId="1820531288">
    <w:abstractNumId w:val="3"/>
  </w:num>
  <w:num w:numId="3" w16cid:durableId="15277526">
    <w:abstractNumId w:val="1"/>
  </w:num>
  <w:num w:numId="4" w16cid:durableId="1479149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9B0"/>
    <w:rsid w:val="00004AF1"/>
    <w:rsid w:val="00016905"/>
    <w:rsid w:val="00027526"/>
    <w:rsid w:val="00034667"/>
    <w:rsid w:val="000464D0"/>
    <w:rsid w:val="00073507"/>
    <w:rsid w:val="00086523"/>
    <w:rsid w:val="000925FE"/>
    <w:rsid w:val="000940FD"/>
    <w:rsid w:val="000B0F30"/>
    <w:rsid w:val="000B2FB6"/>
    <w:rsid w:val="000B3C48"/>
    <w:rsid w:val="000B4595"/>
    <w:rsid w:val="000C5023"/>
    <w:rsid w:val="000D69CB"/>
    <w:rsid w:val="000E5150"/>
    <w:rsid w:val="000E7694"/>
    <w:rsid w:val="000E7DEA"/>
    <w:rsid w:val="00112452"/>
    <w:rsid w:val="001144B3"/>
    <w:rsid w:val="00124728"/>
    <w:rsid w:val="00134A60"/>
    <w:rsid w:val="001416C2"/>
    <w:rsid w:val="00144BAF"/>
    <w:rsid w:val="001533A0"/>
    <w:rsid w:val="00166868"/>
    <w:rsid w:val="001773AD"/>
    <w:rsid w:val="00180400"/>
    <w:rsid w:val="001964E4"/>
    <w:rsid w:val="001A3FFD"/>
    <w:rsid w:val="001C3FA3"/>
    <w:rsid w:val="001D11DE"/>
    <w:rsid w:val="001E32A2"/>
    <w:rsid w:val="001F7FC7"/>
    <w:rsid w:val="002134BD"/>
    <w:rsid w:val="00220639"/>
    <w:rsid w:val="0022412D"/>
    <w:rsid w:val="00227A55"/>
    <w:rsid w:val="00243561"/>
    <w:rsid w:val="00254B39"/>
    <w:rsid w:val="00270BD6"/>
    <w:rsid w:val="002861C2"/>
    <w:rsid w:val="002909F4"/>
    <w:rsid w:val="00295E4A"/>
    <w:rsid w:val="002A444A"/>
    <w:rsid w:val="002B5EDA"/>
    <w:rsid w:val="002E2F37"/>
    <w:rsid w:val="002F0A36"/>
    <w:rsid w:val="00304D3E"/>
    <w:rsid w:val="00313680"/>
    <w:rsid w:val="003147DB"/>
    <w:rsid w:val="0031751B"/>
    <w:rsid w:val="003242E1"/>
    <w:rsid w:val="00334B9E"/>
    <w:rsid w:val="003611E3"/>
    <w:rsid w:val="00367A8B"/>
    <w:rsid w:val="003826B3"/>
    <w:rsid w:val="00393151"/>
    <w:rsid w:val="00394C0C"/>
    <w:rsid w:val="003A3FD8"/>
    <w:rsid w:val="003B57A4"/>
    <w:rsid w:val="003C2E4A"/>
    <w:rsid w:val="003C4DDB"/>
    <w:rsid w:val="003E0953"/>
    <w:rsid w:val="003E6303"/>
    <w:rsid w:val="003F1F8E"/>
    <w:rsid w:val="003F31AB"/>
    <w:rsid w:val="003F5D8F"/>
    <w:rsid w:val="00404C38"/>
    <w:rsid w:val="00422818"/>
    <w:rsid w:val="00424440"/>
    <w:rsid w:val="00426CB8"/>
    <w:rsid w:val="00432F1E"/>
    <w:rsid w:val="00442D1A"/>
    <w:rsid w:val="00447058"/>
    <w:rsid w:val="0045454B"/>
    <w:rsid w:val="0048043C"/>
    <w:rsid w:val="00482042"/>
    <w:rsid w:val="004C0AE6"/>
    <w:rsid w:val="004D3872"/>
    <w:rsid w:val="004D49F4"/>
    <w:rsid w:val="004D6649"/>
    <w:rsid w:val="004E2F60"/>
    <w:rsid w:val="004E6A1B"/>
    <w:rsid w:val="00523CB7"/>
    <w:rsid w:val="00526D84"/>
    <w:rsid w:val="0054591D"/>
    <w:rsid w:val="00557A84"/>
    <w:rsid w:val="00580282"/>
    <w:rsid w:val="0058577E"/>
    <w:rsid w:val="00587874"/>
    <w:rsid w:val="005C0C78"/>
    <w:rsid w:val="005C1DF6"/>
    <w:rsid w:val="005C6EA4"/>
    <w:rsid w:val="005F1BB0"/>
    <w:rsid w:val="005F2DD0"/>
    <w:rsid w:val="005F592A"/>
    <w:rsid w:val="005F6875"/>
    <w:rsid w:val="005F68B0"/>
    <w:rsid w:val="00614502"/>
    <w:rsid w:val="006202A2"/>
    <w:rsid w:val="00624ADB"/>
    <w:rsid w:val="00625CF8"/>
    <w:rsid w:val="006270A7"/>
    <w:rsid w:val="0063370E"/>
    <w:rsid w:val="006575AD"/>
    <w:rsid w:val="0066006A"/>
    <w:rsid w:val="00672C89"/>
    <w:rsid w:val="00676CF2"/>
    <w:rsid w:val="00680D08"/>
    <w:rsid w:val="00686120"/>
    <w:rsid w:val="006A6498"/>
    <w:rsid w:val="006A70A5"/>
    <w:rsid w:val="006B3CAC"/>
    <w:rsid w:val="006C0365"/>
    <w:rsid w:val="006C16B8"/>
    <w:rsid w:val="006C5CE0"/>
    <w:rsid w:val="006F0846"/>
    <w:rsid w:val="006F6E66"/>
    <w:rsid w:val="00720DEB"/>
    <w:rsid w:val="007327E5"/>
    <w:rsid w:val="00736004"/>
    <w:rsid w:val="00742467"/>
    <w:rsid w:val="00744BF2"/>
    <w:rsid w:val="00750982"/>
    <w:rsid w:val="00762B47"/>
    <w:rsid w:val="0077280A"/>
    <w:rsid w:val="00774919"/>
    <w:rsid w:val="00774FFA"/>
    <w:rsid w:val="007814AE"/>
    <w:rsid w:val="00783593"/>
    <w:rsid w:val="0078491C"/>
    <w:rsid w:val="007879DB"/>
    <w:rsid w:val="0079588A"/>
    <w:rsid w:val="007B02BC"/>
    <w:rsid w:val="007B0341"/>
    <w:rsid w:val="007D7B5A"/>
    <w:rsid w:val="007E543A"/>
    <w:rsid w:val="007E7E9E"/>
    <w:rsid w:val="007F52A4"/>
    <w:rsid w:val="00812E04"/>
    <w:rsid w:val="0081304F"/>
    <w:rsid w:val="00817AC7"/>
    <w:rsid w:val="0083259E"/>
    <w:rsid w:val="00843567"/>
    <w:rsid w:val="00857BCE"/>
    <w:rsid w:val="008624FA"/>
    <w:rsid w:val="0086522B"/>
    <w:rsid w:val="00870C8E"/>
    <w:rsid w:val="00872756"/>
    <w:rsid w:val="00886B5A"/>
    <w:rsid w:val="00892293"/>
    <w:rsid w:val="008B57E5"/>
    <w:rsid w:val="008B6BBE"/>
    <w:rsid w:val="008C0210"/>
    <w:rsid w:val="008E4588"/>
    <w:rsid w:val="00924138"/>
    <w:rsid w:val="00940E0E"/>
    <w:rsid w:val="009533EF"/>
    <w:rsid w:val="00964710"/>
    <w:rsid w:val="0096731F"/>
    <w:rsid w:val="009907DD"/>
    <w:rsid w:val="009A260C"/>
    <w:rsid w:val="009B2494"/>
    <w:rsid w:val="009C2C4D"/>
    <w:rsid w:val="009E5A79"/>
    <w:rsid w:val="009E7429"/>
    <w:rsid w:val="009F340B"/>
    <w:rsid w:val="00A03C5D"/>
    <w:rsid w:val="00A07D37"/>
    <w:rsid w:val="00A12CD8"/>
    <w:rsid w:val="00A233D2"/>
    <w:rsid w:val="00A34BA5"/>
    <w:rsid w:val="00A35C02"/>
    <w:rsid w:val="00A419E2"/>
    <w:rsid w:val="00A41D09"/>
    <w:rsid w:val="00A450C3"/>
    <w:rsid w:val="00A6453E"/>
    <w:rsid w:val="00A64971"/>
    <w:rsid w:val="00A64EFA"/>
    <w:rsid w:val="00A86C6D"/>
    <w:rsid w:val="00AA6FAD"/>
    <w:rsid w:val="00AA7C9A"/>
    <w:rsid w:val="00AB393E"/>
    <w:rsid w:val="00AB76E7"/>
    <w:rsid w:val="00AD3B9A"/>
    <w:rsid w:val="00AE235A"/>
    <w:rsid w:val="00AE424F"/>
    <w:rsid w:val="00B06C59"/>
    <w:rsid w:val="00B0750D"/>
    <w:rsid w:val="00B20D98"/>
    <w:rsid w:val="00B2241A"/>
    <w:rsid w:val="00B26565"/>
    <w:rsid w:val="00B31AE5"/>
    <w:rsid w:val="00B33AF6"/>
    <w:rsid w:val="00B37D8A"/>
    <w:rsid w:val="00B40B28"/>
    <w:rsid w:val="00B41303"/>
    <w:rsid w:val="00B47035"/>
    <w:rsid w:val="00B51A1F"/>
    <w:rsid w:val="00B82BF7"/>
    <w:rsid w:val="00B94394"/>
    <w:rsid w:val="00B94E66"/>
    <w:rsid w:val="00B96A99"/>
    <w:rsid w:val="00B97B4A"/>
    <w:rsid w:val="00BA4F25"/>
    <w:rsid w:val="00BB7B24"/>
    <w:rsid w:val="00BF119F"/>
    <w:rsid w:val="00C0629D"/>
    <w:rsid w:val="00C24F5B"/>
    <w:rsid w:val="00C31DCC"/>
    <w:rsid w:val="00C54274"/>
    <w:rsid w:val="00C659E7"/>
    <w:rsid w:val="00C65D4A"/>
    <w:rsid w:val="00C70130"/>
    <w:rsid w:val="00C73A4A"/>
    <w:rsid w:val="00C75CB2"/>
    <w:rsid w:val="00C900BE"/>
    <w:rsid w:val="00CA5201"/>
    <w:rsid w:val="00CA5531"/>
    <w:rsid w:val="00CA75F8"/>
    <w:rsid w:val="00CB40B4"/>
    <w:rsid w:val="00CC09B2"/>
    <w:rsid w:val="00CD2713"/>
    <w:rsid w:val="00CE0D03"/>
    <w:rsid w:val="00CE31CD"/>
    <w:rsid w:val="00D518A8"/>
    <w:rsid w:val="00D6122A"/>
    <w:rsid w:val="00D6505A"/>
    <w:rsid w:val="00D84D97"/>
    <w:rsid w:val="00D8690B"/>
    <w:rsid w:val="00DB22BB"/>
    <w:rsid w:val="00DB7A29"/>
    <w:rsid w:val="00E324CD"/>
    <w:rsid w:val="00E428F3"/>
    <w:rsid w:val="00E54A1A"/>
    <w:rsid w:val="00E75916"/>
    <w:rsid w:val="00E91629"/>
    <w:rsid w:val="00E91FC5"/>
    <w:rsid w:val="00EA4EB9"/>
    <w:rsid w:val="00EA59B0"/>
    <w:rsid w:val="00EA609D"/>
    <w:rsid w:val="00EA7479"/>
    <w:rsid w:val="00EC3451"/>
    <w:rsid w:val="00ED34A4"/>
    <w:rsid w:val="00EE39EC"/>
    <w:rsid w:val="00EE78F5"/>
    <w:rsid w:val="00EF75EB"/>
    <w:rsid w:val="00F07F74"/>
    <w:rsid w:val="00F149BD"/>
    <w:rsid w:val="00F20474"/>
    <w:rsid w:val="00F33DF4"/>
    <w:rsid w:val="00F34BB3"/>
    <w:rsid w:val="00F37B7D"/>
    <w:rsid w:val="00F44F8D"/>
    <w:rsid w:val="00F52AA4"/>
    <w:rsid w:val="00F61CF1"/>
    <w:rsid w:val="00F621B5"/>
    <w:rsid w:val="00F62639"/>
    <w:rsid w:val="00F6676E"/>
    <w:rsid w:val="00F908D6"/>
    <w:rsid w:val="00FC0C61"/>
    <w:rsid w:val="00FC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FFE4"/>
  <w15:docId w15:val="{ABA97D27-F586-45CD-930E-4C86D81A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32F1E"/>
    <w:pPr>
      <w:ind w:left="720"/>
      <w:contextualSpacing/>
    </w:pPr>
  </w:style>
  <w:style w:type="character" w:styleId="a6">
    <w:name w:val="Hyperlink"/>
    <w:rsid w:val="00432F1E"/>
    <w:rPr>
      <w:color w:val="0000FF"/>
      <w:u w:val="single"/>
    </w:rPr>
  </w:style>
  <w:style w:type="table" w:styleId="2-1">
    <w:name w:val="Medium Shading 2 Accent 1"/>
    <w:basedOn w:val="a1"/>
    <w:uiPriority w:val="64"/>
    <w:rsid w:val="00A450C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krugsveta200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C945968-564A-43FB-95A8-5981E8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igenexpo</dc:creator>
  <cp:lastModifiedBy>ury</cp:lastModifiedBy>
  <cp:revision>32</cp:revision>
  <dcterms:created xsi:type="dcterms:W3CDTF">2016-10-03T08:55:00Z</dcterms:created>
  <dcterms:modified xsi:type="dcterms:W3CDTF">2024-02-03T12:35:00Z</dcterms:modified>
</cp:coreProperties>
</file>